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B5" w:rsidRPr="00960CB5" w:rsidRDefault="00960CB5" w:rsidP="00960C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B5">
        <w:rPr>
          <w:rFonts w:ascii="Times New Roman" w:hAnsi="Times New Roman" w:cs="Times New Roman"/>
          <w:b/>
          <w:sz w:val="24"/>
          <w:szCs w:val="24"/>
        </w:rPr>
        <w:t xml:space="preserve">План работы  </w:t>
      </w:r>
      <w:r w:rsidR="00D06B36">
        <w:rPr>
          <w:rFonts w:ascii="Times New Roman" w:hAnsi="Times New Roman" w:cs="Times New Roman"/>
          <w:b/>
          <w:sz w:val="24"/>
          <w:szCs w:val="24"/>
        </w:rPr>
        <w:t>учреждений культуры Верхнеландеховского района</w:t>
      </w:r>
    </w:p>
    <w:p w:rsidR="00960CB5" w:rsidRPr="00960CB5" w:rsidRDefault="00960CB5" w:rsidP="00960C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B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E3CE6">
        <w:rPr>
          <w:rFonts w:ascii="Times New Roman" w:hAnsi="Times New Roman" w:cs="Times New Roman"/>
          <w:b/>
          <w:sz w:val="24"/>
          <w:szCs w:val="24"/>
        </w:rPr>
        <w:t>август</w:t>
      </w:r>
      <w:r w:rsidRPr="00960CB5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960CB5" w:rsidRPr="00960CB5" w:rsidRDefault="00960CB5" w:rsidP="00960C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34"/>
        <w:gridCol w:w="1202"/>
        <w:gridCol w:w="3057"/>
      </w:tblGrid>
      <w:tr w:rsidR="00960CB5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CB5" w:rsidRPr="002213FD" w:rsidRDefault="00960CB5" w:rsidP="0022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13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, форма провед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CB5" w:rsidRPr="002213FD" w:rsidRDefault="00960CB5" w:rsidP="002213F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213F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960CB5" w:rsidRPr="002213FD" w:rsidRDefault="00960CB5" w:rsidP="0022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13F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CB5" w:rsidRPr="002213FD" w:rsidRDefault="00960CB5" w:rsidP="0022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13F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« С Днем ВДВ» концертная программа (</w:t>
            </w: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9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796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Сайт учреждения, «Одноклассники»  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«Рецепты дачны</w:t>
            </w:r>
            <w:proofErr w:type="gram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вполне удачные» выставка-рекомендация</w:t>
            </w:r>
          </w:p>
          <w:p w:rsidR="00FE3CE6" w:rsidRPr="00D7796D" w:rsidRDefault="00FE3CE6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« Лето, солнце, пляж-какую книгу взять в багаж» Выставк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Беседа «Грибная полянка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Стариловская сельская библиотека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Игры с буквами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3CE6" w:rsidRPr="00D77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Кромский СДК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ёлые друзья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3CE6" w:rsidRPr="00D779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Кромский СДК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« Незаслуженно забытые» </w:t>
            </w: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Библиоги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« Молодёжь читает и советует» Выставка-сов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Игры маминого детства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06.08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МКУ Мытский ДК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r w:rsidRPr="00D7796D">
              <w:rPr>
                <w:rFonts w:ascii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</w:rPr>
              <w:t xml:space="preserve"> </w:t>
            </w:r>
            <w:r w:rsidRPr="00D7796D">
              <w:rPr>
                <w:rFonts w:ascii="Times New Roman" w:hAnsi="Times New Roman" w:cs="Times New Roman"/>
                <w:color w:val="111111"/>
                <w:spacing w:val="-2"/>
                <w:sz w:val="28"/>
                <w:szCs w:val="28"/>
              </w:rPr>
              <w:t>«Я здесь живу, и край мне этот дорог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06.08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Стариловский</w:t>
            </w:r>
            <w:proofErr w:type="spell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Что расскажет светофор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Мытская сельская библиотека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« Есть такое в свете чудо…» Экскурсия в библиотеку (</w:t>
            </w: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Игровая программа «Узнай себя в цветке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796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Кромский СДК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  развлекательная программа «Чем может </w:t>
            </w:r>
            <w:proofErr w:type="gram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гордится</w:t>
            </w:r>
            <w:proofErr w:type="gram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человек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7796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Кромский СДК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Игра развлечение «Грибной переполох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77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Барановский СДК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«Медовый Спас» - познавательная программ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Засекинский ДК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День малинового варенья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Мытская сельская библиотека</w:t>
            </w:r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Посиделки «Три Великих спаса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Мытский </w:t>
            </w:r>
            <w:proofErr w:type="gram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</w:p>
        </w:tc>
      </w:tr>
      <w:tr w:rsidR="00FE3CE6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ий флаг </w:t>
            </w:r>
            <w:proofErr w:type="gram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ержавы символ» выставка-посвяще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E6" w:rsidRPr="00D7796D" w:rsidRDefault="00FE3CE6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Яблоко от яблоньки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Кромский СДК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Тематическая программа</w:t>
            </w:r>
          </w:p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«Раз ромашка</w:t>
            </w:r>
            <w:proofErr w:type="gram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два ромашка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Барановский СДК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«Как на Яблочный, на Спас приглашаем в гости вас» обрядовый праздник (</w:t>
            </w: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казка»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«Здесь родины моей начало» концертная программа ко  Дню деревни </w:t>
            </w: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Токарево</w:t>
            </w:r>
            <w:proofErr w:type="spell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           Сайт учреждения,</w:t>
            </w:r>
          </w:p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            «Одноклассники»                                     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«Яблочный Спас – яблочко припас» - игровая программа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Симаковский ДК, </w:t>
            </w:r>
          </w:p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Засекинский ДК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Праздник «Яблочный Спас – сладкий час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19.08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МКУ Мытский ДК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«Три цвета Родины» Информационная беседа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Сказка про яблочко</w:t>
            </w:r>
            <w:proofErr w:type="gram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» Познавательно игровая программа (</w:t>
            </w: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«Символы</w:t>
            </w:r>
            <w:proofErr w:type="gram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которыми гордится страна» Выставка к дню флаг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«Мы в чудеса все с детства верим» - игровая программа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Симаковский ДК, </w:t>
            </w:r>
          </w:p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Засекинский ДК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gram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Яблочные</w:t>
            </w:r>
            <w:proofErr w:type="gram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20.08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МКУ Мытский ДК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Мастер-класс «Поделка к Яблочному Спасу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Мытская сельская библиотека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«Флаг России моей» концертная программа (</w:t>
            </w: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Сайт учреждения,             Одноклассники»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елый</w:t>
            </w:r>
            <w:proofErr w:type="gram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синий, красный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Барановский СДК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Вот и лето прошло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Барановский СДК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а финише лета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Барановский СДК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«Фильм, фильм, фильм…» концертная программа ко Дню Российского кино (</w:t>
            </w: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Сайт учреждения,</w:t>
            </w:r>
          </w:p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«Одноклассники»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«Орехово-хлебный Спас» фольклорно-игровой праздник (</w:t>
            </w: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 27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Детский сад «Сказка»</w:t>
            </w:r>
          </w:p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а финише лета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Барановский СДК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ольшие фермерские игры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27.08.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МКУ Мытский ДК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« Т. Драйзер: страницы творчества» Литературный час (</w:t>
            </w: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« Знаний мир открыт перед тобой» Выставка реклам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: народная кукла «Жница» (</w:t>
            </w: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Сайт учреждения,</w:t>
            </w:r>
          </w:p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«Одноклассники»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Завлекалки</w:t>
            </w:r>
            <w:proofErr w:type="spell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от скакалки» -  игровая программ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Симаковский ДК </w:t>
            </w:r>
          </w:p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Засекинский ДК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Игровая программа «Три спаса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D77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Барановский СДК</w:t>
            </w:r>
          </w:p>
        </w:tc>
      </w:tr>
      <w:tr w:rsidR="00D7796D" w:rsidRPr="002213FD" w:rsidTr="002213FD">
        <w:trPr>
          <w:trHeight w:val="559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6D" w:rsidRPr="00D7796D" w:rsidRDefault="00D7796D" w:rsidP="00D77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« Школьные годы чудесные» концерт ко Дню знаний (</w:t>
            </w:r>
            <w:proofErr w:type="spellStart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 xml:space="preserve">  31</w:t>
            </w:r>
            <w:r w:rsidR="001E09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Сайт учреждения,</w:t>
            </w:r>
          </w:p>
          <w:p w:rsidR="00D7796D" w:rsidRPr="00D7796D" w:rsidRDefault="00D7796D" w:rsidP="001E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D">
              <w:rPr>
                <w:rFonts w:ascii="Times New Roman" w:hAnsi="Times New Roman" w:cs="Times New Roman"/>
                <w:sz w:val="28"/>
                <w:szCs w:val="28"/>
              </w:rPr>
              <w:t>«Одноклассники»</w:t>
            </w:r>
          </w:p>
        </w:tc>
      </w:tr>
    </w:tbl>
    <w:p w:rsidR="005D5F7D" w:rsidRPr="002213FD" w:rsidRDefault="005D5F7D" w:rsidP="00221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5F7D" w:rsidRPr="002213FD" w:rsidSect="00960CB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60CB5"/>
    <w:rsid w:val="000403D2"/>
    <w:rsid w:val="001E09A4"/>
    <w:rsid w:val="002213FD"/>
    <w:rsid w:val="002C1ABB"/>
    <w:rsid w:val="00552A89"/>
    <w:rsid w:val="005D5F7D"/>
    <w:rsid w:val="0060431A"/>
    <w:rsid w:val="007C645F"/>
    <w:rsid w:val="00960CB5"/>
    <w:rsid w:val="009D6B74"/>
    <w:rsid w:val="00AB3011"/>
    <w:rsid w:val="00BE37C9"/>
    <w:rsid w:val="00D06B36"/>
    <w:rsid w:val="00D7796D"/>
    <w:rsid w:val="00E8703F"/>
    <w:rsid w:val="00FE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656A-F753-4A5B-956B-FFFAFF20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21-05-31T10:15:00Z</dcterms:created>
  <dcterms:modified xsi:type="dcterms:W3CDTF">2021-08-09T06:02:00Z</dcterms:modified>
</cp:coreProperties>
</file>